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CA2B" w14:textId="3182FDB2" w:rsidR="0040111A" w:rsidRDefault="00C23002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03B9E6" wp14:editId="1462E8A0">
                <wp:simplePos x="0" y="0"/>
                <wp:positionH relativeFrom="column">
                  <wp:posOffset>-182880</wp:posOffset>
                </wp:positionH>
                <wp:positionV relativeFrom="paragraph">
                  <wp:posOffset>26670</wp:posOffset>
                </wp:positionV>
                <wp:extent cx="2265045" cy="914400"/>
                <wp:effectExtent l="0" t="0" r="3810" b="190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1AAA" w14:textId="17D34CD2" w:rsidR="00142B40" w:rsidRDefault="00C23002" w:rsidP="0040111A">
                            <w:r w:rsidRPr="00A955BF">
                              <w:rPr>
                                <w:noProof/>
                              </w:rPr>
                              <w:drawing>
                                <wp:inline distT="0" distB="0" distL="0" distR="0" wp14:anchorId="11E01C69" wp14:editId="6FD9F685">
                                  <wp:extent cx="2080260" cy="868680"/>
                                  <wp:effectExtent l="0" t="0" r="0" b="0"/>
                                  <wp:docPr id="1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6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B9E6" id="Rectangle 6" o:spid="_x0000_s1026" style="position:absolute;left:0;text-align:left;margin-left:-14.4pt;margin-top:2.1pt;width:178.3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" stroked="f">
                <v:textbox>
                  <w:txbxContent>
                    <w:p w14:paraId="6FB61AAA" w14:textId="17D34CD2" w:rsidR="00142B40" w:rsidRDefault="00C23002" w:rsidP="0040111A">
                      <w:r w:rsidRPr="00A955BF">
                        <w:rPr>
                          <w:noProof/>
                        </w:rPr>
                        <w:drawing>
                          <wp:inline distT="0" distB="0" distL="0" distR="0" wp14:anchorId="11E01C69" wp14:editId="6FD9F685">
                            <wp:extent cx="2080260" cy="868680"/>
                            <wp:effectExtent l="0" t="0" r="0" b="0"/>
                            <wp:docPr id="10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26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AA4EC" w14:textId="77777777"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14:paraId="5895A848" w14:textId="77777777"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14:paraId="0065B4FE" w14:textId="77777777"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14:paraId="58DD17CA" w14:textId="77777777"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14:paraId="34E67DF9" w14:textId="77777777"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14:paraId="097B764D" w14:textId="51D7067A" w:rsidR="0040111A" w:rsidRDefault="00C23002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FF6892" wp14:editId="33B214DC">
                <wp:simplePos x="0" y="0"/>
                <wp:positionH relativeFrom="column">
                  <wp:posOffset>1398270</wp:posOffset>
                </wp:positionH>
                <wp:positionV relativeFrom="paragraph">
                  <wp:posOffset>92710</wp:posOffset>
                </wp:positionV>
                <wp:extent cx="4800600" cy="342900"/>
                <wp:effectExtent l="0" t="1270" r="1905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CAC1" w14:textId="77777777" w:rsidR="00142B40" w:rsidRPr="0040111A" w:rsidRDefault="00142B40" w:rsidP="00401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111A">
                              <w:rPr>
                                <w:b/>
                                <w:bCs/>
                              </w:rPr>
                              <w:t>KWESTIONARIUSZ OSOBOWY KANDYDATA NA STUDIA PODYPLOM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6892" id="Rectangle 11" o:spid="_x0000_s1027" style="position:absolute;left:0;text-align:left;margin-left:110.1pt;margin-top:7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" stroked="f">
                <v:textbox>
                  <w:txbxContent>
                    <w:p w14:paraId="3B98CAC1" w14:textId="77777777" w:rsidR="00142B40" w:rsidRPr="0040111A" w:rsidRDefault="00142B40" w:rsidP="0040111A">
                      <w:pPr>
                        <w:jc w:val="center"/>
                        <w:rPr>
                          <w:b/>
                        </w:rPr>
                      </w:pPr>
                      <w:r w:rsidRPr="0040111A">
                        <w:rPr>
                          <w:b/>
                          <w:bCs/>
                        </w:rPr>
                        <w:t>KWESTIONARIUSZ OSOBOWY KANDYDATA NA STUDIA PODYPLOMOWE</w:t>
                      </w:r>
                    </w:p>
                  </w:txbxContent>
                </v:textbox>
              </v:rect>
            </w:pict>
          </mc:Fallback>
        </mc:AlternateContent>
      </w:r>
    </w:p>
    <w:p w14:paraId="60762E54" w14:textId="77777777" w:rsidR="002B73B4" w:rsidRDefault="002B73B4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14:paraId="30DC3BDC" w14:textId="77777777"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14:paraId="0BF13D9E" w14:textId="77777777"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14:paraId="40D58FF2" w14:textId="77777777"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14:paraId="5BFFFD92" w14:textId="77777777"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14:paraId="06AFAEE5" w14:textId="77777777" w:rsidR="00D9555F" w:rsidRDefault="00D9555F" w:rsidP="00D9555F">
      <w:pPr>
        <w:spacing w:after="0"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roszę o przyjęcie mnie na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1CD54D67" w14:textId="77777777" w:rsidR="00D9555F" w:rsidRPr="008D1851" w:rsidRDefault="00D9555F" w:rsidP="00D9555F">
      <w:pPr>
        <w:spacing w:line="140" w:lineRule="exact"/>
        <w:rPr>
          <w:rFonts w:ascii="Arial" w:hAnsi="Arial" w:cs="Arial"/>
          <w:sz w:val="16"/>
          <w:szCs w:val="16"/>
        </w:rPr>
      </w:pPr>
      <w:r w:rsidRPr="008D185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nazwa studiów podyplomowych)</w:t>
      </w:r>
    </w:p>
    <w:p w14:paraId="3E072376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azwisko .........</w:t>
      </w:r>
      <w:r w:rsidRPr="00F63E7C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</w:t>
      </w:r>
      <w:r w:rsidRPr="00F63E7C">
        <w:rPr>
          <w:rFonts w:ascii="Arial" w:hAnsi="Arial" w:cs="Arial"/>
          <w:sz w:val="20"/>
          <w:szCs w:val="20"/>
        </w:rPr>
        <w:t>..................................... imię/imiona ...............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F63E7C">
        <w:rPr>
          <w:rFonts w:ascii="Arial" w:hAnsi="Arial" w:cs="Arial"/>
          <w:sz w:val="20"/>
          <w:szCs w:val="20"/>
        </w:rPr>
        <w:t>.......</w:t>
      </w:r>
    </w:p>
    <w:p w14:paraId="32E844CD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 xml:space="preserve">nazwisko rodowe </w:t>
      </w:r>
      <w:r>
        <w:rPr>
          <w:rFonts w:ascii="Arial" w:hAnsi="Arial" w:cs="Arial"/>
          <w:sz w:val="20"/>
          <w:szCs w:val="20"/>
        </w:rPr>
        <w:t>...............</w:t>
      </w:r>
      <w:r w:rsidRPr="00F63E7C">
        <w:rPr>
          <w:rFonts w:ascii="Arial" w:hAnsi="Arial" w:cs="Arial"/>
          <w:sz w:val="20"/>
          <w:szCs w:val="20"/>
        </w:rPr>
        <w:t>..................................................... obywatelstwo 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F63E7C">
        <w:rPr>
          <w:rFonts w:ascii="Arial" w:hAnsi="Arial" w:cs="Arial"/>
          <w:sz w:val="20"/>
          <w:szCs w:val="20"/>
        </w:rPr>
        <w:t>..........</w:t>
      </w:r>
    </w:p>
    <w:p w14:paraId="13A44BA2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2. Data i miejsce ur</w:t>
      </w:r>
      <w:r>
        <w:rPr>
          <w:rFonts w:ascii="Arial" w:hAnsi="Arial" w:cs="Arial"/>
          <w:sz w:val="20"/>
          <w:szCs w:val="20"/>
        </w:rPr>
        <w:t>odzenia .........................</w:t>
      </w:r>
      <w:r w:rsidRPr="00F63E7C">
        <w:rPr>
          <w:rFonts w:ascii="Arial" w:hAnsi="Arial" w:cs="Arial"/>
          <w:sz w:val="20"/>
          <w:szCs w:val="20"/>
        </w:rPr>
        <w:t>.</w:t>
      </w:r>
      <w:r w:rsidR="00A04243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F63E7C">
        <w:rPr>
          <w:rFonts w:ascii="Arial" w:hAnsi="Arial" w:cs="Arial"/>
          <w:sz w:val="20"/>
          <w:szCs w:val="20"/>
        </w:rPr>
        <w:t xml:space="preserve">............................ </w:t>
      </w:r>
    </w:p>
    <w:p w14:paraId="20F6538E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PESEL ...</w:t>
      </w:r>
      <w:r>
        <w:rPr>
          <w:rFonts w:ascii="Arial" w:hAnsi="Arial" w:cs="Arial"/>
          <w:sz w:val="20"/>
          <w:szCs w:val="20"/>
        </w:rPr>
        <w:t>................</w:t>
      </w:r>
      <w:r w:rsidR="00EA2261">
        <w:rPr>
          <w:rFonts w:ascii="Arial" w:hAnsi="Arial" w:cs="Arial"/>
          <w:sz w:val="20"/>
          <w:szCs w:val="20"/>
        </w:rPr>
        <w:t>..............</w:t>
      </w:r>
      <w:r w:rsidRPr="00F63E7C">
        <w:rPr>
          <w:rFonts w:ascii="Arial" w:hAnsi="Arial" w:cs="Arial"/>
          <w:sz w:val="20"/>
          <w:szCs w:val="20"/>
        </w:rPr>
        <w:t>.................. Seria i nr dowodu osobistego/paszportu</w:t>
      </w:r>
      <w:r w:rsidR="00EA2261">
        <w:rPr>
          <w:rFonts w:ascii="Arial" w:hAnsi="Arial" w:cs="Arial"/>
          <w:sz w:val="20"/>
          <w:szCs w:val="20"/>
        </w:rPr>
        <w:t>*</w:t>
      </w:r>
      <w:r w:rsidRPr="00F63E7C">
        <w:rPr>
          <w:rFonts w:ascii="Arial" w:hAnsi="Arial" w:cs="Arial"/>
          <w:sz w:val="20"/>
          <w:szCs w:val="20"/>
        </w:rPr>
        <w:t xml:space="preserve"> 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F63E7C">
        <w:rPr>
          <w:rFonts w:ascii="Arial" w:hAnsi="Arial" w:cs="Arial"/>
          <w:sz w:val="20"/>
          <w:szCs w:val="20"/>
        </w:rPr>
        <w:t xml:space="preserve">......... </w:t>
      </w:r>
    </w:p>
    <w:p w14:paraId="24F02FED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3. Adres zameldowania:</w:t>
      </w:r>
    </w:p>
    <w:p w14:paraId="2D6B598F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ulica 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 w:rsidRPr="00F63E7C">
        <w:rPr>
          <w:rFonts w:ascii="Arial" w:hAnsi="Arial" w:cs="Arial"/>
          <w:sz w:val="20"/>
          <w:szCs w:val="20"/>
        </w:rPr>
        <w:t>................................... nr domu ..................... nr lokalu ................................</w:t>
      </w:r>
    </w:p>
    <w:p w14:paraId="0A57A136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kod pocztowy .................... miejscowość ................................................... województwo ................................................</w:t>
      </w:r>
    </w:p>
    <w:p w14:paraId="5ED05B6C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telefon kontaktowy............................................................. e-mail 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F63E7C">
        <w:rPr>
          <w:rFonts w:ascii="Arial" w:hAnsi="Arial" w:cs="Arial"/>
          <w:sz w:val="20"/>
          <w:szCs w:val="20"/>
        </w:rPr>
        <w:t>..............................</w:t>
      </w:r>
    </w:p>
    <w:p w14:paraId="7A503105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4. Adres zamieszkania/do korespondencji (jeżeli jest inny niż adres zameldowania):</w:t>
      </w:r>
    </w:p>
    <w:p w14:paraId="71759782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ulica ............................................................................................. nr domu ........</w:t>
      </w:r>
      <w:r>
        <w:rPr>
          <w:rFonts w:ascii="Arial" w:hAnsi="Arial" w:cs="Arial"/>
          <w:sz w:val="20"/>
          <w:szCs w:val="20"/>
        </w:rPr>
        <w:t>...</w:t>
      </w:r>
      <w:r w:rsidRPr="00F63E7C">
        <w:rPr>
          <w:rFonts w:ascii="Arial" w:hAnsi="Arial" w:cs="Arial"/>
          <w:sz w:val="20"/>
          <w:szCs w:val="20"/>
        </w:rPr>
        <w:t>.............. nr lokalu .............................</w:t>
      </w:r>
    </w:p>
    <w:p w14:paraId="47423875" w14:textId="77777777"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kod pocztowy ........................ miejscowość ............................................ województwo .........</w:t>
      </w:r>
      <w:r>
        <w:rPr>
          <w:rFonts w:ascii="Arial" w:hAnsi="Arial" w:cs="Arial"/>
          <w:sz w:val="20"/>
          <w:szCs w:val="20"/>
        </w:rPr>
        <w:t>...</w:t>
      </w:r>
      <w:r w:rsidRPr="00F63E7C">
        <w:rPr>
          <w:rFonts w:ascii="Arial" w:hAnsi="Arial" w:cs="Arial"/>
          <w:sz w:val="20"/>
          <w:szCs w:val="20"/>
        </w:rPr>
        <w:t>......................................</w:t>
      </w:r>
    </w:p>
    <w:p w14:paraId="527CBF70" w14:textId="77777777" w:rsidR="004123DD" w:rsidRDefault="004123DD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raj uzyskania świadectwa dojrzałości ………………………………………………………………………………………..</w:t>
      </w:r>
    </w:p>
    <w:p w14:paraId="16C90AD9" w14:textId="77777777" w:rsidR="00D9555F" w:rsidRPr="00F61F76" w:rsidRDefault="004123DD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1F76">
        <w:rPr>
          <w:rFonts w:ascii="Arial" w:hAnsi="Arial" w:cs="Arial"/>
          <w:sz w:val="20"/>
          <w:szCs w:val="20"/>
        </w:rPr>
        <w:t>6</w:t>
      </w:r>
      <w:r w:rsidR="00D9555F" w:rsidRPr="00F61F76">
        <w:rPr>
          <w:rFonts w:ascii="Arial" w:hAnsi="Arial" w:cs="Arial"/>
          <w:sz w:val="20"/>
          <w:szCs w:val="20"/>
        </w:rPr>
        <w:t xml:space="preserve">. </w:t>
      </w:r>
      <w:r w:rsidR="00035CCC">
        <w:rPr>
          <w:rFonts w:ascii="Arial" w:hAnsi="Arial" w:cs="Arial"/>
          <w:sz w:val="20"/>
          <w:szCs w:val="20"/>
        </w:rPr>
        <w:t xml:space="preserve">Kraj uzyskania dyplomu ukończenia </w:t>
      </w:r>
      <w:r w:rsidR="00D9555F" w:rsidRPr="00F61F76">
        <w:rPr>
          <w:rFonts w:ascii="Arial" w:hAnsi="Arial" w:cs="Arial"/>
          <w:sz w:val="20"/>
          <w:szCs w:val="20"/>
        </w:rPr>
        <w:t>szkoły wyższej ...................................................................................................</w:t>
      </w:r>
    </w:p>
    <w:p w14:paraId="39B1F489" w14:textId="77777777" w:rsidR="00D9555F" w:rsidRDefault="00035CCC" w:rsidP="00D955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500"/>
      </w:tblGrid>
      <w:tr w:rsidR="00BD2BAB" w14:paraId="78479038" w14:textId="77777777" w:rsidTr="006E0ABF">
        <w:trPr>
          <w:trHeight w:val="593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ED1B" w14:textId="77777777" w:rsidR="00BD2BAB" w:rsidRDefault="00BD2BAB" w:rsidP="006E0A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0DB0DA3" w14:textId="77777777" w:rsidR="00BD2BAB" w:rsidRDefault="00BD2BAB" w:rsidP="006E0A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...........................</w:t>
            </w:r>
          </w:p>
          <w:p w14:paraId="0EA6DE31" w14:textId="77777777" w:rsidR="00BD2BAB" w:rsidRDefault="00BD2BAB" w:rsidP="006E0A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ejscowość i data)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A537" w14:textId="77777777" w:rsidR="00BD2BAB" w:rsidRDefault="00BD2BAB" w:rsidP="006E0A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  <w:p w14:paraId="3E1CF749" w14:textId="77777777" w:rsidR="00BD2BAB" w:rsidRDefault="00BD2BAB" w:rsidP="006E0A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pis kandydata)</w:t>
            </w:r>
          </w:p>
        </w:tc>
      </w:tr>
    </w:tbl>
    <w:p w14:paraId="6C74B957" w14:textId="77777777" w:rsidR="00A57141" w:rsidRDefault="00A57141" w:rsidP="00D955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500"/>
      </w:tblGrid>
      <w:tr w:rsidR="00D9555F" w14:paraId="28D303BF" w14:textId="77777777" w:rsidTr="003574C8">
        <w:trPr>
          <w:trHeight w:val="1107"/>
        </w:trPr>
        <w:tc>
          <w:tcPr>
            <w:tcW w:w="10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72854" w14:textId="77777777" w:rsidR="00D9555F" w:rsidRPr="000D00B8" w:rsidRDefault="00685A51" w:rsidP="005E7E6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imy</w:t>
            </w:r>
            <w:r w:rsidR="005E7E62" w:rsidRPr="000D00B8">
              <w:rPr>
                <w:rFonts w:ascii="Arial" w:hAnsi="Arial" w:cs="Arial"/>
                <w:b/>
                <w:sz w:val="18"/>
                <w:szCs w:val="18"/>
              </w:rPr>
              <w:t xml:space="preserve"> o zapoznanie się z treścią informacji na temat przetwarzania danych osobowych znajdującą się na odwrocie formularza.</w:t>
            </w:r>
          </w:p>
        </w:tc>
      </w:tr>
      <w:tr w:rsidR="00D9555F" w14:paraId="60A3CC32" w14:textId="77777777" w:rsidTr="003574C8">
        <w:trPr>
          <w:trHeight w:val="593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7913" w14:textId="77777777" w:rsidR="00D9555F" w:rsidRDefault="00D9555F" w:rsidP="00D9555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9AB4" w14:textId="77777777" w:rsidR="00D9555F" w:rsidRDefault="00D9555F" w:rsidP="00D9555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6DD8E15" w14:textId="77777777" w:rsidR="000D00B8" w:rsidRDefault="000D00B8" w:rsidP="00D9555F">
      <w:pPr>
        <w:spacing w:line="200" w:lineRule="exact"/>
        <w:jc w:val="both"/>
        <w:rPr>
          <w:rFonts w:ascii="Arial" w:hAnsi="Arial" w:cs="Arial"/>
          <w:sz w:val="18"/>
          <w:szCs w:val="18"/>
          <w:u w:val="single"/>
        </w:rPr>
      </w:pPr>
    </w:p>
    <w:p w14:paraId="7CA06F07" w14:textId="77777777" w:rsidR="00D9555F" w:rsidRPr="000D00B8" w:rsidRDefault="00D9555F" w:rsidP="00D9555F">
      <w:pPr>
        <w:spacing w:line="20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0D00B8">
        <w:rPr>
          <w:rFonts w:ascii="Arial" w:hAnsi="Arial" w:cs="Arial"/>
          <w:sz w:val="20"/>
          <w:szCs w:val="20"/>
          <w:u w:val="single"/>
        </w:rPr>
        <w:t>Załączniki:</w:t>
      </w:r>
    </w:p>
    <w:p w14:paraId="31D0509C" w14:textId="77777777" w:rsidR="00D9555F" w:rsidRDefault="00D9555F" w:rsidP="0009670E">
      <w:pPr>
        <w:spacing w:line="20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0D00B8">
        <w:rPr>
          <w:rFonts w:ascii="Arial" w:hAnsi="Arial" w:cs="Arial"/>
          <w:sz w:val="20"/>
          <w:szCs w:val="20"/>
        </w:rPr>
        <w:t>odpis dyplomu ukończenia studiów wyższych</w:t>
      </w:r>
    </w:p>
    <w:p w14:paraId="1FB14E42" w14:textId="07CE3B01" w:rsidR="00863B92" w:rsidRDefault="00C23002" w:rsidP="00863B92">
      <w:pPr>
        <w:spacing w:after="0" w:line="20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5B95D6" wp14:editId="008EF80A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2171700" cy="0"/>
                <wp:effectExtent l="9525" t="9525" r="9525" b="9525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38F8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pt" to="17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"/>
            </w:pict>
          </mc:Fallback>
        </mc:AlternateContent>
      </w:r>
    </w:p>
    <w:p w14:paraId="70140ECB" w14:textId="77777777" w:rsidR="0009670E" w:rsidRDefault="00142B40" w:rsidP="00863B92">
      <w:pPr>
        <w:spacing w:after="0" w:line="20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142B40">
        <w:rPr>
          <w:rFonts w:ascii="Arial" w:hAnsi="Arial" w:cs="Arial"/>
          <w:sz w:val="18"/>
          <w:szCs w:val="18"/>
        </w:rPr>
        <w:t>* dotyczy cudzoziemców</w:t>
      </w:r>
    </w:p>
    <w:p w14:paraId="4C887343" w14:textId="77777777" w:rsidR="0009670E" w:rsidRDefault="0009670E" w:rsidP="0009670E">
      <w:pPr>
        <w:spacing w:line="200" w:lineRule="exact"/>
        <w:ind w:left="720"/>
        <w:jc w:val="both"/>
        <w:rPr>
          <w:rFonts w:ascii="Arial" w:hAnsi="Arial" w:cs="Arial"/>
          <w:sz w:val="18"/>
          <w:szCs w:val="18"/>
        </w:rPr>
      </w:pPr>
    </w:p>
    <w:p w14:paraId="29BAB260" w14:textId="77777777" w:rsidR="0009670E" w:rsidRDefault="0009670E" w:rsidP="0009670E">
      <w:pPr>
        <w:spacing w:line="200" w:lineRule="exact"/>
        <w:ind w:left="720"/>
        <w:jc w:val="both"/>
        <w:rPr>
          <w:rFonts w:ascii="Arial" w:hAnsi="Arial" w:cs="Arial"/>
          <w:sz w:val="18"/>
          <w:szCs w:val="18"/>
        </w:rPr>
      </w:pPr>
    </w:p>
    <w:p w14:paraId="7A59C8F7" w14:textId="77777777" w:rsidR="0009670E" w:rsidRDefault="0009670E" w:rsidP="002728B2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17F9F7E" w14:textId="77777777" w:rsidR="0009670E" w:rsidRDefault="0009670E" w:rsidP="002728B2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169709" w14:textId="77777777" w:rsidR="005E7E62" w:rsidRPr="000D00B8" w:rsidRDefault="005E7E62" w:rsidP="005E7E62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D00B8">
        <w:rPr>
          <w:rFonts w:ascii="Arial" w:hAnsi="Arial" w:cs="Arial"/>
          <w:b/>
          <w:sz w:val="20"/>
          <w:szCs w:val="20"/>
        </w:rPr>
        <w:t>Informacja dotycząca przetwarzania danych osobowych dla kandydata na studia podyplomowe</w:t>
      </w:r>
    </w:p>
    <w:p w14:paraId="15AD348D" w14:textId="77777777" w:rsidR="005E7E62" w:rsidRPr="000D00B8" w:rsidRDefault="005E7E62" w:rsidP="005E7E6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>Uprzejmie informujemy, że:</w:t>
      </w:r>
    </w:p>
    <w:p w14:paraId="30C5B780" w14:textId="77777777"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>Administratorem Pana/Pani danych osobowych będzie Uniwersytet Mikołaja Kopernika w Toruniu z siedzibą przy ul. Gagarina 11 (Uczelnia).</w:t>
      </w:r>
    </w:p>
    <w:p w14:paraId="2C1D7EC5" w14:textId="77777777"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Podstawą do przetwarzania </w:t>
      </w:r>
      <w:r w:rsidR="000D00B8" w:rsidRPr="000D00B8">
        <w:rPr>
          <w:rFonts w:ascii="Arial" w:hAnsi="Arial" w:cs="Arial"/>
          <w:sz w:val="20"/>
          <w:szCs w:val="20"/>
        </w:rPr>
        <w:t>Pana/Pani</w:t>
      </w:r>
      <w:r w:rsidRPr="000D00B8">
        <w:rPr>
          <w:rFonts w:ascii="Arial" w:hAnsi="Arial" w:cs="Arial"/>
          <w:sz w:val="20"/>
          <w:szCs w:val="20"/>
        </w:rPr>
        <w:t xml:space="preserve"> danych osobowych jest art. 6 ust. 1 lit. b) Rozporządzenia Parlamentu Europejskiego i Rady (UE) 2106/679 z dnia 27 kwietnia 2016 roku w sprawie ochrony osób fizycznych w związku z przetwarzaniem danych osobowych i w sprawie swobodnego przepływu takich danych oraz uchyleniu dyrektywy 95/46/WE (RODO), tj. jest to niezbędne w celu wykonania umowy oraz w celu wykonania </w:t>
      </w:r>
      <w:r w:rsidR="00A16EFB" w:rsidRPr="000D00B8">
        <w:rPr>
          <w:rFonts w:ascii="Arial" w:hAnsi="Arial" w:cs="Arial"/>
          <w:sz w:val="20"/>
          <w:szCs w:val="20"/>
        </w:rPr>
        <w:t>Pana/Pani</w:t>
      </w:r>
      <w:r w:rsidRPr="000D00B8">
        <w:rPr>
          <w:rFonts w:ascii="Arial" w:hAnsi="Arial" w:cs="Arial"/>
          <w:sz w:val="20"/>
          <w:szCs w:val="20"/>
        </w:rPr>
        <w:t xml:space="preserve"> żądania wynikającego z „Kwestionariusza Osobowego Kandydata na Studia Podyplomowe”.</w:t>
      </w:r>
    </w:p>
    <w:p w14:paraId="02951A2C" w14:textId="77777777" w:rsidR="00BD2BAB" w:rsidRDefault="005E7E62" w:rsidP="00BD2BAB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2BAB">
        <w:rPr>
          <w:rFonts w:ascii="Arial" w:hAnsi="Arial" w:cs="Arial"/>
          <w:sz w:val="20"/>
          <w:szCs w:val="20"/>
        </w:rPr>
        <w:t xml:space="preserve">Podane przez </w:t>
      </w:r>
      <w:r w:rsidR="00A16EFB" w:rsidRPr="00BD2BAB">
        <w:rPr>
          <w:rFonts w:ascii="Arial" w:hAnsi="Arial" w:cs="Arial"/>
          <w:sz w:val="20"/>
          <w:szCs w:val="20"/>
        </w:rPr>
        <w:t>Pana/Panią</w:t>
      </w:r>
      <w:r w:rsidRPr="00BD2BAB">
        <w:rPr>
          <w:rFonts w:ascii="Arial" w:hAnsi="Arial" w:cs="Arial"/>
          <w:sz w:val="20"/>
          <w:szCs w:val="20"/>
        </w:rPr>
        <w:t xml:space="preserve"> dane będą przechowywane przez okres niezbędny do realizacji umowy, a po </w:t>
      </w:r>
      <w:r w:rsidR="00BD2BAB">
        <w:rPr>
          <w:rFonts w:ascii="Arial" w:hAnsi="Arial" w:cs="Arial"/>
          <w:sz w:val="20"/>
          <w:szCs w:val="20"/>
        </w:rPr>
        <w:t>tym czasie przez okres wymagany przez przepisy prawa lub dla realizacji ewentualnych roszczeń.</w:t>
      </w:r>
    </w:p>
    <w:p w14:paraId="2D19ABDA" w14:textId="77777777" w:rsidR="005E7E62" w:rsidRPr="00BD2BAB" w:rsidRDefault="005E7E62" w:rsidP="00BD2BAB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2BAB">
        <w:rPr>
          <w:rFonts w:ascii="Arial" w:hAnsi="Arial" w:cs="Arial"/>
          <w:sz w:val="20"/>
          <w:szCs w:val="20"/>
        </w:rPr>
        <w:t xml:space="preserve">Przysługuje </w:t>
      </w:r>
      <w:r w:rsidR="00A16EFB" w:rsidRPr="00BD2BAB">
        <w:rPr>
          <w:rFonts w:ascii="Arial" w:hAnsi="Arial" w:cs="Arial"/>
          <w:sz w:val="20"/>
          <w:szCs w:val="20"/>
        </w:rPr>
        <w:t>Panu/Pani</w:t>
      </w:r>
      <w:r w:rsidRPr="00BD2BAB">
        <w:rPr>
          <w:rFonts w:ascii="Arial" w:hAnsi="Arial" w:cs="Arial"/>
          <w:sz w:val="20"/>
          <w:szCs w:val="20"/>
        </w:rPr>
        <w:t xml:space="preserve"> prawo żądania dostępu do </w:t>
      </w:r>
      <w:r w:rsidR="00A16EFB" w:rsidRPr="00BD2BAB">
        <w:rPr>
          <w:rFonts w:ascii="Arial" w:hAnsi="Arial" w:cs="Arial"/>
          <w:sz w:val="20"/>
          <w:szCs w:val="20"/>
        </w:rPr>
        <w:t>s</w:t>
      </w:r>
      <w:r w:rsidRPr="00BD2BAB">
        <w:rPr>
          <w:rFonts w:ascii="Arial" w:hAnsi="Arial" w:cs="Arial"/>
          <w:sz w:val="20"/>
          <w:szCs w:val="20"/>
        </w:rPr>
        <w:t xml:space="preserve">woich danych osobowych oraz ich sprostowania, prawo żądania </w:t>
      </w:r>
      <w:r w:rsidR="00A16EFB" w:rsidRPr="00BD2BAB">
        <w:rPr>
          <w:rFonts w:ascii="Arial" w:hAnsi="Arial" w:cs="Arial"/>
          <w:sz w:val="20"/>
          <w:szCs w:val="20"/>
        </w:rPr>
        <w:t xml:space="preserve">ich </w:t>
      </w:r>
      <w:r w:rsidRPr="00BD2BAB">
        <w:rPr>
          <w:rFonts w:ascii="Arial" w:hAnsi="Arial" w:cs="Arial"/>
          <w:sz w:val="20"/>
          <w:szCs w:val="20"/>
        </w:rPr>
        <w:t>usunięcia, a także prawo żądania ograniczenia przetwarzania.</w:t>
      </w:r>
    </w:p>
    <w:p w14:paraId="4CE2A7EF" w14:textId="77777777"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W stosunku do danych osobowych przetwarzanych w systemach informatycznych przysługuje </w:t>
      </w:r>
      <w:r w:rsidR="00A16EFB" w:rsidRPr="000D00B8">
        <w:rPr>
          <w:rFonts w:ascii="Arial" w:hAnsi="Arial" w:cs="Arial"/>
          <w:sz w:val="20"/>
          <w:szCs w:val="20"/>
        </w:rPr>
        <w:t>Pan</w:t>
      </w:r>
      <w:r w:rsidR="00A16EFB">
        <w:rPr>
          <w:rFonts w:ascii="Arial" w:hAnsi="Arial" w:cs="Arial"/>
          <w:sz w:val="20"/>
          <w:szCs w:val="20"/>
        </w:rPr>
        <w:t>u</w:t>
      </w:r>
      <w:r w:rsidR="00A16EFB" w:rsidRPr="000D00B8">
        <w:rPr>
          <w:rFonts w:ascii="Arial" w:hAnsi="Arial" w:cs="Arial"/>
          <w:sz w:val="20"/>
          <w:szCs w:val="20"/>
        </w:rPr>
        <w:t>/Pani</w:t>
      </w:r>
      <w:r w:rsidRPr="000D00B8">
        <w:rPr>
          <w:rFonts w:ascii="Arial" w:hAnsi="Arial" w:cs="Arial"/>
          <w:sz w:val="20"/>
          <w:szCs w:val="20"/>
        </w:rPr>
        <w:t xml:space="preserve"> prawo żądania do ich przeniesienia do innego administratora.</w:t>
      </w:r>
    </w:p>
    <w:p w14:paraId="2E514F39" w14:textId="77777777"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>Podanie danych osobowych jest warunkiem umownym, lecz dobrowolnym, brak i</w:t>
      </w:r>
      <w:r w:rsidR="00A55088">
        <w:rPr>
          <w:rFonts w:ascii="Arial" w:hAnsi="Arial" w:cs="Arial"/>
          <w:sz w:val="20"/>
          <w:szCs w:val="20"/>
        </w:rPr>
        <w:t>ch podania skutkować będzie</w:t>
      </w:r>
      <w:r w:rsidR="002C3FDB">
        <w:rPr>
          <w:rFonts w:ascii="Arial" w:hAnsi="Arial" w:cs="Arial"/>
          <w:sz w:val="20"/>
          <w:szCs w:val="20"/>
        </w:rPr>
        <w:t xml:space="preserve"> natomiast</w:t>
      </w:r>
      <w:r w:rsidR="00A55088">
        <w:rPr>
          <w:rFonts w:ascii="Arial" w:hAnsi="Arial" w:cs="Arial"/>
          <w:sz w:val="20"/>
          <w:szCs w:val="20"/>
        </w:rPr>
        <w:t xml:space="preserve"> </w:t>
      </w:r>
      <w:r w:rsidR="00A55088" w:rsidRPr="006F7533">
        <w:rPr>
          <w:rFonts w:ascii="Arial" w:hAnsi="Arial" w:cs="Arial"/>
          <w:sz w:val="20"/>
          <w:szCs w:val="20"/>
        </w:rPr>
        <w:t>nie</w:t>
      </w:r>
      <w:r w:rsidRPr="006F7533">
        <w:rPr>
          <w:rFonts w:ascii="Arial" w:hAnsi="Arial" w:cs="Arial"/>
          <w:sz w:val="20"/>
          <w:szCs w:val="20"/>
        </w:rPr>
        <w:t>zawarciem</w:t>
      </w:r>
      <w:r w:rsidRPr="000D00B8">
        <w:rPr>
          <w:rFonts w:ascii="Arial" w:hAnsi="Arial" w:cs="Arial"/>
          <w:sz w:val="20"/>
          <w:szCs w:val="20"/>
        </w:rPr>
        <w:t xml:space="preserve"> umowy lub uniemożliwi jej wykonanie.</w:t>
      </w:r>
    </w:p>
    <w:p w14:paraId="0058F78E" w14:textId="77777777"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Przysługuje </w:t>
      </w:r>
      <w:r w:rsidR="00A16EFB" w:rsidRPr="000D00B8">
        <w:rPr>
          <w:rFonts w:ascii="Arial" w:hAnsi="Arial" w:cs="Arial"/>
          <w:sz w:val="20"/>
          <w:szCs w:val="20"/>
        </w:rPr>
        <w:t>Pan</w:t>
      </w:r>
      <w:r w:rsidR="00A16EFB">
        <w:rPr>
          <w:rFonts w:ascii="Arial" w:hAnsi="Arial" w:cs="Arial"/>
          <w:sz w:val="20"/>
          <w:szCs w:val="20"/>
        </w:rPr>
        <w:t>u</w:t>
      </w:r>
      <w:r w:rsidR="00A16EFB" w:rsidRPr="000D00B8">
        <w:rPr>
          <w:rFonts w:ascii="Arial" w:hAnsi="Arial" w:cs="Arial"/>
          <w:sz w:val="20"/>
          <w:szCs w:val="20"/>
        </w:rPr>
        <w:t>/Pani</w:t>
      </w:r>
      <w:r w:rsidRPr="000D00B8">
        <w:rPr>
          <w:rFonts w:ascii="Arial" w:hAnsi="Arial" w:cs="Arial"/>
          <w:sz w:val="20"/>
          <w:szCs w:val="20"/>
        </w:rPr>
        <w:t xml:space="preserve"> prawo wniesienia skargi do Prezesa Urzędu Ochrony Danych</w:t>
      </w:r>
      <w:r w:rsidR="00BD2BAB">
        <w:rPr>
          <w:rFonts w:ascii="Arial" w:hAnsi="Arial" w:cs="Arial"/>
          <w:sz w:val="20"/>
          <w:szCs w:val="20"/>
        </w:rPr>
        <w:t>, jeśli Pan/Pani uzna, że przetwarzanie Pana/Pani danych narusza przepisy RODO</w:t>
      </w:r>
      <w:r w:rsidR="00A430EB">
        <w:rPr>
          <w:rFonts w:ascii="Arial" w:hAnsi="Arial" w:cs="Arial"/>
          <w:sz w:val="20"/>
          <w:szCs w:val="20"/>
        </w:rPr>
        <w:t>.</w:t>
      </w:r>
    </w:p>
    <w:p w14:paraId="701DBEC0" w14:textId="77777777" w:rsidR="00567663" w:rsidRDefault="005E7E62" w:rsidP="00567663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Jeżeli chce </w:t>
      </w:r>
      <w:r w:rsidR="00567663">
        <w:rPr>
          <w:rFonts w:ascii="Arial" w:hAnsi="Arial" w:cs="Arial"/>
          <w:sz w:val="20"/>
          <w:szCs w:val="20"/>
        </w:rPr>
        <w:t>Pan</w:t>
      </w:r>
      <w:r w:rsidR="00567663" w:rsidRPr="000D00B8">
        <w:rPr>
          <w:rFonts w:ascii="Arial" w:hAnsi="Arial" w:cs="Arial"/>
          <w:sz w:val="20"/>
          <w:szCs w:val="20"/>
        </w:rPr>
        <w:t xml:space="preserve">/Pani </w:t>
      </w:r>
      <w:r w:rsidRPr="000D00B8">
        <w:rPr>
          <w:rFonts w:ascii="Arial" w:hAnsi="Arial" w:cs="Arial"/>
          <w:sz w:val="20"/>
          <w:szCs w:val="20"/>
        </w:rPr>
        <w:t xml:space="preserve">skontaktować się z Uczelnią w sprawach </w:t>
      </w:r>
      <w:r w:rsidR="00567663">
        <w:rPr>
          <w:rFonts w:ascii="Arial" w:hAnsi="Arial" w:cs="Arial"/>
          <w:sz w:val="20"/>
          <w:szCs w:val="20"/>
        </w:rPr>
        <w:t xml:space="preserve">dotyczących </w:t>
      </w:r>
      <w:r w:rsidRPr="000D00B8">
        <w:rPr>
          <w:rFonts w:ascii="Arial" w:hAnsi="Arial" w:cs="Arial"/>
          <w:sz w:val="20"/>
          <w:szCs w:val="20"/>
        </w:rPr>
        <w:t xml:space="preserve">przetwarza </w:t>
      </w:r>
      <w:r w:rsidR="00567663">
        <w:rPr>
          <w:rFonts w:ascii="Arial" w:hAnsi="Arial" w:cs="Arial"/>
          <w:sz w:val="20"/>
          <w:szCs w:val="20"/>
        </w:rPr>
        <w:t>s</w:t>
      </w:r>
      <w:r w:rsidRPr="000D00B8">
        <w:rPr>
          <w:rFonts w:ascii="Arial" w:hAnsi="Arial" w:cs="Arial"/>
          <w:sz w:val="20"/>
          <w:szCs w:val="20"/>
        </w:rPr>
        <w:t xml:space="preserve">woich danych osobowych, w szczególności w </w:t>
      </w:r>
      <w:r w:rsidR="00567663">
        <w:rPr>
          <w:rFonts w:ascii="Arial" w:hAnsi="Arial" w:cs="Arial"/>
          <w:sz w:val="20"/>
          <w:szCs w:val="20"/>
        </w:rPr>
        <w:t>kwestii</w:t>
      </w:r>
      <w:r w:rsidRPr="000D00B8">
        <w:rPr>
          <w:rFonts w:ascii="Arial" w:hAnsi="Arial" w:cs="Arial"/>
          <w:sz w:val="20"/>
          <w:szCs w:val="20"/>
        </w:rPr>
        <w:t xml:space="preserve"> wniesieni</w:t>
      </w:r>
      <w:r w:rsidR="00567663">
        <w:rPr>
          <w:rFonts w:ascii="Arial" w:hAnsi="Arial" w:cs="Arial"/>
          <w:sz w:val="20"/>
          <w:szCs w:val="20"/>
        </w:rPr>
        <w:t>a</w:t>
      </w:r>
      <w:r w:rsidRPr="000D00B8">
        <w:rPr>
          <w:rFonts w:ascii="Arial" w:hAnsi="Arial" w:cs="Arial"/>
          <w:sz w:val="20"/>
          <w:szCs w:val="20"/>
        </w:rPr>
        <w:t xml:space="preserve"> wniosku o realizację </w:t>
      </w:r>
      <w:r w:rsidR="00567663">
        <w:rPr>
          <w:rFonts w:ascii="Arial" w:hAnsi="Arial" w:cs="Arial"/>
          <w:sz w:val="20"/>
          <w:szCs w:val="20"/>
        </w:rPr>
        <w:t xml:space="preserve">swoich </w:t>
      </w:r>
      <w:r w:rsidRPr="000D00B8">
        <w:rPr>
          <w:rFonts w:ascii="Arial" w:hAnsi="Arial" w:cs="Arial"/>
          <w:sz w:val="20"/>
          <w:szCs w:val="20"/>
        </w:rPr>
        <w:t>praw</w:t>
      </w:r>
      <w:r w:rsidR="00567663">
        <w:rPr>
          <w:rFonts w:ascii="Arial" w:hAnsi="Arial" w:cs="Arial"/>
          <w:sz w:val="20"/>
          <w:szCs w:val="20"/>
        </w:rPr>
        <w:t>, prosimy o kierowanie korespondencji na adres:</w:t>
      </w:r>
    </w:p>
    <w:p w14:paraId="402BC67C" w14:textId="77777777" w:rsidR="00567663" w:rsidRDefault="00567663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5E7E62" w:rsidRPr="00567663">
        <w:rPr>
          <w:rFonts w:ascii="Arial" w:hAnsi="Arial" w:cs="Arial"/>
          <w:sz w:val="20"/>
          <w:szCs w:val="20"/>
        </w:rPr>
        <w:t xml:space="preserve">: </w:t>
      </w:r>
      <w:r w:rsidR="00892B60">
        <w:rPr>
          <w:rFonts w:ascii="Arial" w:hAnsi="Arial" w:cs="Arial"/>
          <w:sz w:val="20"/>
          <w:szCs w:val="20"/>
        </w:rPr>
        <w:t>iod</w:t>
      </w:r>
      <w:r w:rsidR="005E7E62" w:rsidRPr="00567663">
        <w:rPr>
          <w:rFonts w:ascii="Arial" w:hAnsi="Arial" w:cs="Arial"/>
          <w:sz w:val="20"/>
          <w:szCs w:val="20"/>
        </w:rPr>
        <w:t xml:space="preserve">@umk.pl lub </w:t>
      </w:r>
    </w:p>
    <w:p w14:paraId="6A6A5923" w14:textId="77777777" w:rsidR="00567663" w:rsidRDefault="00567663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wersytet Mikołaja Kopernika w Toruniu</w:t>
      </w:r>
    </w:p>
    <w:p w14:paraId="0CEA889B" w14:textId="77777777" w:rsidR="00567663" w:rsidRDefault="005E7E62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67663">
        <w:rPr>
          <w:rFonts w:ascii="Arial" w:hAnsi="Arial" w:cs="Arial"/>
          <w:sz w:val="20"/>
          <w:szCs w:val="20"/>
        </w:rPr>
        <w:t xml:space="preserve">ul. Gagarina 11, </w:t>
      </w:r>
    </w:p>
    <w:p w14:paraId="1C876393" w14:textId="77777777" w:rsidR="009B64ED" w:rsidRPr="00567663" w:rsidRDefault="005E7E62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67663">
        <w:rPr>
          <w:rFonts w:ascii="Arial" w:hAnsi="Arial" w:cs="Arial"/>
          <w:sz w:val="20"/>
          <w:szCs w:val="20"/>
        </w:rPr>
        <w:t>87-100 Toruń, z dopiskiem „</w:t>
      </w:r>
      <w:r w:rsidR="00892B60">
        <w:rPr>
          <w:rFonts w:ascii="Arial" w:hAnsi="Arial" w:cs="Arial"/>
          <w:sz w:val="20"/>
          <w:szCs w:val="20"/>
        </w:rPr>
        <w:t>IOD</w:t>
      </w:r>
      <w:r w:rsidRPr="00567663">
        <w:rPr>
          <w:rFonts w:ascii="Arial" w:hAnsi="Arial" w:cs="Arial"/>
          <w:sz w:val="20"/>
          <w:szCs w:val="20"/>
        </w:rPr>
        <w:t>”.</w:t>
      </w:r>
    </w:p>
    <w:sectPr w:rsidR="009B64ED" w:rsidRPr="00567663" w:rsidSect="00096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46" w:bottom="360" w:left="720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9FD5" w14:textId="77777777" w:rsidR="00C526EC" w:rsidRDefault="00C526EC">
      <w:r>
        <w:separator/>
      </w:r>
    </w:p>
  </w:endnote>
  <w:endnote w:type="continuationSeparator" w:id="0">
    <w:p w14:paraId="72A00F33" w14:textId="77777777" w:rsidR="00C526EC" w:rsidRDefault="00C5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410B" w14:textId="77777777" w:rsidR="00142B40" w:rsidRDefault="00142B40" w:rsidP="007761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E23629" w14:textId="77777777" w:rsidR="00142B40" w:rsidRDefault="00142B40" w:rsidP="001E0A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FDF1" w14:textId="77777777" w:rsidR="00142B40" w:rsidRDefault="00142B40" w:rsidP="007761FB">
    <w:pPr>
      <w:pStyle w:val="Stopka"/>
      <w:framePr w:wrap="around" w:vAnchor="text" w:hAnchor="page" w:x="11139" w:y="-448"/>
      <w:rPr>
        <w:rStyle w:val="Numerstrony"/>
      </w:rPr>
    </w:pPr>
  </w:p>
  <w:p w14:paraId="2942E064" w14:textId="77777777" w:rsidR="00142B40" w:rsidRPr="002728B2" w:rsidRDefault="00142B40" w:rsidP="0012527E">
    <w:pPr>
      <w:ind w:right="360"/>
      <w:rPr>
        <w:b/>
        <w:color w:val="3366FF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BC56" w14:textId="5306E23F" w:rsidR="00142B40" w:rsidRDefault="00C2300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D4581" wp14:editId="160B8556">
              <wp:simplePos x="0" y="0"/>
              <wp:positionH relativeFrom="column">
                <wp:align>center</wp:align>
              </wp:positionH>
              <wp:positionV relativeFrom="paragraph">
                <wp:posOffset>109220</wp:posOffset>
              </wp:positionV>
              <wp:extent cx="6940550" cy="342900"/>
              <wp:effectExtent l="0" t="4445" r="3175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07CD5" w14:textId="77777777" w:rsidR="00142B40" w:rsidRPr="00B82A1B" w:rsidRDefault="00142B40" w:rsidP="0059200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82A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KS Szkolenia i Doradztwo A. Kierzkowski, K. Suwała Sp. J.</w:t>
                          </w:r>
                          <w:r w:rsidRPr="00B82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ul. Jana III Sobieskiego 8/25, 87-100 Toruń, tel./fax 056 623 31 79</w:t>
                          </w:r>
                          <w:r w:rsidRPr="00B82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B82A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INWESTOR – Usługi Szkoleniowe </w:t>
                          </w:r>
                          <w:smartTag w:uri="urn:schemas-microsoft-com:office:smarttags" w:element="PersonName">
                            <w:smartTagPr>
                              <w:attr w:name="ProductID" w:val="Ewa Pawlak"/>
                            </w:smartTagPr>
                            <w:r w:rsidRPr="00B82A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wa Pawlak</w:t>
                            </w:r>
                          </w:smartTag>
                          <w:r w:rsidRPr="00B82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ul. Rysia 1, 87-100 Toruń, tel./fax 056 621 95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D458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0;margin-top:8.6pt;width:546.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" stroked="f">
              <v:textbox>
                <w:txbxContent>
                  <w:p w14:paraId="52707CD5" w14:textId="77777777" w:rsidR="00142B40" w:rsidRPr="00B82A1B" w:rsidRDefault="00142B40" w:rsidP="0059200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82A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KS Szkolenia i Doradztwo A. Kierzkowski, K. Suwała Sp. J.</w:t>
                    </w:r>
                    <w:r w:rsidRPr="00B82A1B">
                      <w:rPr>
                        <w:rFonts w:ascii="Arial" w:hAnsi="Arial" w:cs="Arial"/>
                        <w:sz w:val="18"/>
                        <w:szCs w:val="18"/>
                      </w:rPr>
                      <w:t>, ul. Jana III Sobieskiego 8/25, 87-100 Toruń, tel./fax 056 623 31 79</w:t>
                    </w:r>
                    <w:r w:rsidRPr="00B82A1B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B82A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INWESTOR – Usługi Szkoleniowe </w:t>
                    </w:r>
                    <w:smartTag w:uri="urn:schemas-microsoft-com:office:smarttags" w:element="PersonName">
                      <w:smartTagPr>
                        <w:attr w:name="ProductID" w:val="Ewa Pawlak"/>
                      </w:smartTagPr>
                      <w:r w:rsidRPr="00B82A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wa Pawlak</w:t>
                      </w:r>
                    </w:smartTag>
                    <w:r w:rsidRPr="00B82A1B">
                      <w:rPr>
                        <w:rFonts w:ascii="Arial" w:hAnsi="Arial" w:cs="Arial"/>
                        <w:sz w:val="18"/>
                        <w:szCs w:val="18"/>
                      </w:rPr>
                      <w:t>, ul. Rysia 1, 87-100 Toruń, tel./fax 056 621 95 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04000" wp14:editId="2ECE6159">
              <wp:simplePos x="0" y="0"/>
              <wp:positionH relativeFrom="column">
                <wp:posOffset>-110490</wp:posOffset>
              </wp:positionH>
              <wp:positionV relativeFrom="paragraph">
                <wp:posOffset>-347980</wp:posOffset>
              </wp:positionV>
              <wp:extent cx="6286500" cy="228600"/>
              <wp:effectExtent l="3810" t="444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6039" w14:textId="77777777" w:rsidR="00142B40" w:rsidRPr="00B82A1B" w:rsidRDefault="00142B40" w:rsidP="005920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B82A1B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rojek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04000" id="Text Box 15" o:spid="_x0000_s1033" type="#_x0000_t202" style="position:absolute;margin-left:-8.7pt;margin-top:-27.4pt;width:4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" stroked="f">
              <v:textbox>
                <w:txbxContent>
                  <w:p w14:paraId="6C796039" w14:textId="77777777" w:rsidR="00142B40" w:rsidRPr="00B82A1B" w:rsidRDefault="00142B40" w:rsidP="0059200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82A1B">
                      <w:rPr>
                        <w:rFonts w:ascii="Arial" w:hAnsi="Arial" w:cs="Arial"/>
                        <w:b/>
                        <w:sz w:val="20"/>
                      </w:rPr>
                      <w:t>Projekt współfinansowany przez Unię Europejską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42D8C" wp14:editId="4BBF47A3">
              <wp:simplePos x="0" y="0"/>
              <wp:positionH relativeFrom="column">
                <wp:posOffset>-149225</wp:posOffset>
              </wp:positionH>
              <wp:positionV relativeFrom="paragraph">
                <wp:posOffset>-5080</wp:posOffset>
              </wp:positionV>
              <wp:extent cx="6057900" cy="0"/>
              <wp:effectExtent l="12700" t="13970" r="15875" b="1460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48E7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-.4pt" to="465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41CEA" wp14:editId="46BB6870">
              <wp:simplePos x="0" y="0"/>
              <wp:positionH relativeFrom="column">
                <wp:posOffset>-149225</wp:posOffset>
              </wp:positionH>
              <wp:positionV relativeFrom="paragraph">
                <wp:posOffset>-462280</wp:posOffset>
              </wp:positionV>
              <wp:extent cx="6057900" cy="0"/>
              <wp:effectExtent l="12700" t="13970" r="15875" b="1460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E63B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-36.4pt" to="465.25pt,-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8C8C" w14:textId="77777777" w:rsidR="00C526EC" w:rsidRDefault="00C526EC">
      <w:r>
        <w:separator/>
      </w:r>
    </w:p>
  </w:footnote>
  <w:footnote w:type="continuationSeparator" w:id="0">
    <w:p w14:paraId="3D9AFEA9" w14:textId="77777777" w:rsidR="00C526EC" w:rsidRDefault="00C5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3906" w14:textId="77777777" w:rsidR="00142B40" w:rsidRPr="00A955BF" w:rsidRDefault="00142B40" w:rsidP="00A955BF">
    <w:pPr>
      <w:pStyle w:val="Nagwek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8F63" w14:textId="68079BDB" w:rsidR="00142B40" w:rsidRDefault="00C23002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5AB719D" wp14:editId="4F4D6AD0">
          <wp:simplePos x="0" y="0"/>
          <wp:positionH relativeFrom="column">
            <wp:posOffset>-367665</wp:posOffset>
          </wp:positionH>
          <wp:positionV relativeFrom="paragraph">
            <wp:posOffset>-306705</wp:posOffset>
          </wp:positionV>
          <wp:extent cx="2577465" cy="125222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D324350" wp14:editId="5F5519FA">
              <wp:simplePos x="0" y="0"/>
              <wp:positionH relativeFrom="column">
                <wp:posOffset>-40005</wp:posOffset>
              </wp:positionH>
              <wp:positionV relativeFrom="paragraph">
                <wp:posOffset>-83185</wp:posOffset>
              </wp:positionV>
              <wp:extent cx="6250305" cy="981075"/>
              <wp:effectExtent l="17145" t="254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981075"/>
                        <a:chOff x="1114" y="592"/>
                        <a:chExt cx="9843" cy="1545"/>
                      </a:xfrm>
                    </wpg:grpSpPr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7" y="592"/>
                          <a:ext cx="3210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9" y="1631"/>
                          <a:ext cx="3708" cy="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92A1" w14:textId="77777777" w:rsidR="00142B40" w:rsidRPr="00E8670B" w:rsidRDefault="00142B40" w:rsidP="0059200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8670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złowiek – najlepsza inwesty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2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1114" y="1947"/>
                          <a:ext cx="9679" cy="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24350" id="Group 9" o:spid="_x0000_s1028" style="position:absolute;margin-left:-3.15pt;margin-top:-6.55pt;width:492.15pt;height:77.25pt;z-index:251656192" coordorigin="1114,592" coordsize="9843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1T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jPHHxm8C/DS8t7TxX4s0jw9c3Ce&#10;bDFqN2kLSLnGVDEZGa5r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vnj9p/9qrX/ANqbWdF1LxBpWn6XPpcDwRrp+8K6swOTuY88V+lf/BKf/k1tP+wxc/yS&#10;vsiiiiiiiiiiiiiiiiiiiiiiiiiiiiiiiiiiiiiiiiiiiiiiiiiiiiiiiiiiiiiiiiiiiiiiiiii&#10;iiivIfjT+yl8Nv2gdXsNS8b6LJql3YwmCB0u5YQqE5IwjDPPrXnP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7747;top:592;width:3210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7249;top:1631;width:370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o:lock v:ext="edit" aspectratio="t"/>
                <v:textbox>
                  <w:txbxContent>
                    <w:p w14:paraId="5DAE92A1" w14:textId="77777777" w:rsidR="00142B40" w:rsidRPr="00E8670B" w:rsidRDefault="00142B40" w:rsidP="00592005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6600"/>
                          <w:sz w:val="28"/>
                          <w:szCs w:val="28"/>
                        </w:rPr>
                        <w:t xml:space="preserve">    </w:t>
                      </w:r>
                      <w:r w:rsidRPr="00E8670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złowiek – najlepsza inwestycja</w:t>
                      </w:r>
                    </w:p>
                  </w:txbxContent>
                </v:textbox>
              </v:shape>
              <v:line id="Line 12" o:spid="_x0000_s1031" style="position:absolute;flip:y;visibility:visible;mso-wrap-style:square" from="1114,1947" to="10793,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" strokeweight="1.25pt">
                <o:lock v:ext="edit" aspectratio="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05E20"/>
    <w:multiLevelType w:val="hybridMultilevel"/>
    <w:tmpl w:val="829628CC"/>
    <w:lvl w:ilvl="0" w:tplc="336AC9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31526"/>
    <w:multiLevelType w:val="hybridMultilevel"/>
    <w:tmpl w:val="5D120532"/>
    <w:lvl w:ilvl="0" w:tplc="6E24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F0AC6"/>
    <w:multiLevelType w:val="hybridMultilevel"/>
    <w:tmpl w:val="18AE271C"/>
    <w:lvl w:ilvl="0" w:tplc="6BC00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425EE"/>
    <w:multiLevelType w:val="multilevel"/>
    <w:tmpl w:val="9150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830FB"/>
    <w:multiLevelType w:val="hybridMultilevel"/>
    <w:tmpl w:val="B846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EDD"/>
    <w:multiLevelType w:val="hybridMultilevel"/>
    <w:tmpl w:val="226CF688"/>
    <w:lvl w:ilvl="0" w:tplc="062AD6D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5D2E89"/>
    <w:multiLevelType w:val="hybridMultilevel"/>
    <w:tmpl w:val="374E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4E5"/>
    <w:multiLevelType w:val="multilevel"/>
    <w:tmpl w:val="6C902F3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603D5"/>
    <w:multiLevelType w:val="hybridMultilevel"/>
    <w:tmpl w:val="5DF289E6"/>
    <w:lvl w:ilvl="0" w:tplc="9B26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D70A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C59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57036"/>
    <w:multiLevelType w:val="hybridMultilevel"/>
    <w:tmpl w:val="0FBE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327D9"/>
    <w:multiLevelType w:val="hybridMultilevel"/>
    <w:tmpl w:val="B0D2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6C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F2EE7"/>
    <w:multiLevelType w:val="hybridMultilevel"/>
    <w:tmpl w:val="7CE24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502"/>
    <w:multiLevelType w:val="hybridMultilevel"/>
    <w:tmpl w:val="942CF7EA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426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E25E2"/>
    <w:multiLevelType w:val="hybridMultilevel"/>
    <w:tmpl w:val="9C365494"/>
    <w:lvl w:ilvl="0" w:tplc="A01A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E140A"/>
    <w:multiLevelType w:val="hybridMultilevel"/>
    <w:tmpl w:val="DC5E9F32"/>
    <w:lvl w:ilvl="0" w:tplc="6B645810">
      <w:start w:val="1"/>
      <w:numFmt w:val="bullet"/>
      <w:lvlText w:val=""/>
      <w:lvlJc w:val="left"/>
      <w:pPr>
        <w:tabs>
          <w:tab w:val="num" w:pos="1712"/>
        </w:tabs>
        <w:ind w:left="1712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E1557D"/>
    <w:multiLevelType w:val="hybridMultilevel"/>
    <w:tmpl w:val="A4D4041E"/>
    <w:lvl w:ilvl="0" w:tplc="02BE9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4381E"/>
    <w:multiLevelType w:val="multilevel"/>
    <w:tmpl w:val="015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10617"/>
    <w:multiLevelType w:val="multilevel"/>
    <w:tmpl w:val="B0D2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3F66A0"/>
    <w:multiLevelType w:val="hybridMultilevel"/>
    <w:tmpl w:val="CE0420A6"/>
    <w:lvl w:ilvl="0" w:tplc="F738C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D7D"/>
    <w:multiLevelType w:val="hybridMultilevel"/>
    <w:tmpl w:val="91503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A5F36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17DE25F6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 w:tplc="956CE15E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91436"/>
    <w:multiLevelType w:val="multilevel"/>
    <w:tmpl w:val="DC5E9F32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8A772C"/>
    <w:multiLevelType w:val="singleLevel"/>
    <w:tmpl w:val="43AA52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850F7D"/>
    <w:multiLevelType w:val="multilevel"/>
    <w:tmpl w:val="097C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A0A7B"/>
    <w:multiLevelType w:val="multilevel"/>
    <w:tmpl w:val="D2884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C61B74"/>
    <w:multiLevelType w:val="hybridMultilevel"/>
    <w:tmpl w:val="74A670F4"/>
    <w:lvl w:ilvl="0" w:tplc="C8169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BAC6C2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3085D09"/>
    <w:multiLevelType w:val="hybridMultilevel"/>
    <w:tmpl w:val="E7EE363C"/>
    <w:lvl w:ilvl="0" w:tplc="9E1C0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42B1D"/>
    <w:multiLevelType w:val="hybridMultilevel"/>
    <w:tmpl w:val="E08C08FA"/>
    <w:lvl w:ilvl="0" w:tplc="7100A89A">
      <w:start w:val="1"/>
      <w:numFmt w:val="bullet"/>
      <w:lvlText w:val=""/>
      <w:lvlJc w:val="left"/>
      <w:pPr>
        <w:tabs>
          <w:tab w:val="num" w:pos="1247"/>
        </w:tabs>
        <w:ind w:left="1250" w:hanging="456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F0475"/>
    <w:multiLevelType w:val="multilevel"/>
    <w:tmpl w:val="55D2C022"/>
    <w:lvl w:ilvl="0">
      <w:start w:val="1"/>
      <w:numFmt w:val="bullet"/>
      <w:lvlText w:val=""/>
      <w:lvlJc w:val="left"/>
      <w:pPr>
        <w:tabs>
          <w:tab w:val="num" w:pos="1805"/>
        </w:tabs>
        <w:ind w:left="1805" w:hanging="3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311823"/>
    <w:multiLevelType w:val="multilevel"/>
    <w:tmpl w:val="5DF2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45E3B"/>
    <w:multiLevelType w:val="hybridMultilevel"/>
    <w:tmpl w:val="319A679A"/>
    <w:lvl w:ilvl="0" w:tplc="D940F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B28144E">
      <w:start w:val="1"/>
      <w:numFmt w:val="bullet"/>
      <w:lvlText w:val="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1432E"/>
    <w:multiLevelType w:val="hybridMultilevel"/>
    <w:tmpl w:val="FE0816D2"/>
    <w:lvl w:ilvl="0" w:tplc="743EFD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00C42"/>
    <w:multiLevelType w:val="multilevel"/>
    <w:tmpl w:val="48BA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696AFA"/>
    <w:multiLevelType w:val="multilevel"/>
    <w:tmpl w:val="E57C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10252"/>
    <w:multiLevelType w:val="hybridMultilevel"/>
    <w:tmpl w:val="66764CA2"/>
    <w:lvl w:ilvl="0" w:tplc="5DF85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C2375"/>
    <w:multiLevelType w:val="hybridMultilevel"/>
    <w:tmpl w:val="7F926AC2"/>
    <w:lvl w:ilvl="0" w:tplc="17DE25F6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238287A6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EC431AC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97442"/>
    <w:multiLevelType w:val="hybridMultilevel"/>
    <w:tmpl w:val="B1721338"/>
    <w:lvl w:ilvl="0" w:tplc="7BC490EE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6757B"/>
    <w:multiLevelType w:val="multilevel"/>
    <w:tmpl w:val="898AFEF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670DD2"/>
    <w:multiLevelType w:val="hybridMultilevel"/>
    <w:tmpl w:val="2194AEC2"/>
    <w:lvl w:ilvl="0" w:tplc="F562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02019"/>
    <w:multiLevelType w:val="multilevel"/>
    <w:tmpl w:val="71846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9C2C93"/>
    <w:multiLevelType w:val="hybridMultilevel"/>
    <w:tmpl w:val="71846860"/>
    <w:lvl w:ilvl="0" w:tplc="9B26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D41A87"/>
    <w:multiLevelType w:val="hybridMultilevel"/>
    <w:tmpl w:val="DDB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6D0D"/>
    <w:multiLevelType w:val="multilevel"/>
    <w:tmpl w:val="0FBE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A58CB"/>
    <w:multiLevelType w:val="hybridMultilevel"/>
    <w:tmpl w:val="55D2C022"/>
    <w:lvl w:ilvl="0" w:tplc="2B28144E">
      <w:start w:val="1"/>
      <w:numFmt w:val="bullet"/>
      <w:lvlText w:val=""/>
      <w:lvlJc w:val="left"/>
      <w:pPr>
        <w:tabs>
          <w:tab w:val="num" w:pos="1805"/>
        </w:tabs>
        <w:ind w:left="1805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904A1C"/>
    <w:multiLevelType w:val="multilevel"/>
    <w:tmpl w:val="D2884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B9D15A3"/>
    <w:multiLevelType w:val="multilevel"/>
    <w:tmpl w:val="74A67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6E253D"/>
    <w:multiLevelType w:val="multilevel"/>
    <w:tmpl w:val="6C902F3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24"/>
  </w:num>
  <w:num w:numId="5">
    <w:abstractNumId w:val="34"/>
  </w:num>
  <w:num w:numId="6">
    <w:abstractNumId w:val="5"/>
  </w:num>
  <w:num w:numId="7">
    <w:abstractNumId w:val="36"/>
  </w:num>
  <w:num w:numId="8">
    <w:abstractNumId w:val="38"/>
  </w:num>
  <w:num w:numId="9">
    <w:abstractNumId w:val="9"/>
  </w:num>
  <w:num w:numId="10">
    <w:abstractNumId w:val="47"/>
  </w:num>
  <w:num w:numId="11">
    <w:abstractNumId w:val="8"/>
  </w:num>
  <w:num w:numId="12">
    <w:abstractNumId w:val="0"/>
  </w:num>
  <w:num w:numId="13">
    <w:abstractNumId w:val="1"/>
  </w:num>
  <w:num w:numId="14">
    <w:abstractNumId w:val="31"/>
  </w:num>
  <w:num w:numId="15">
    <w:abstractNumId w:val="11"/>
  </w:num>
  <w:num w:numId="16">
    <w:abstractNumId w:val="43"/>
  </w:num>
  <w:num w:numId="17">
    <w:abstractNumId w:val="32"/>
  </w:num>
  <w:num w:numId="18">
    <w:abstractNumId w:val="2"/>
  </w:num>
  <w:num w:numId="19">
    <w:abstractNumId w:val="28"/>
  </w:num>
  <w:num w:numId="20">
    <w:abstractNumId w:val="44"/>
  </w:num>
  <w:num w:numId="21">
    <w:abstractNumId w:val="29"/>
  </w:num>
  <w:num w:numId="22">
    <w:abstractNumId w:val="16"/>
  </w:num>
  <w:num w:numId="23">
    <w:abstractNumId w:val="22"/>
  </w:num>
  <w:num w:numId="24">
    <w:abstractNumId w:val="7"/>
  </w:num>
  <w:num w:numId="25">
    <w:abstractNumId w:val="10"/>
  </w:num>
  <w:num w:numId="26">
    <w:abstractNumId w:val="15"/>
  </w:num>
  <w:num w:numId="27">
    <w:abstractNumId w:val="17"/>
  </w:num>
  <w:num w:numId="28">
    <w:abstractNumId w:val="14"/>
  </w:num>
  <w:num w:numId="29">
    <w:abstractNumId w:val="23"/>
  </w:num>
  <w:num w:numId="30">
    <w:abstractNumId w:val="41"/>
  </w:num>
  <w:num w:numId="31">
    <w:abstractNumId w:val="39"/>
  </w:num>
  <w:num w:numId="32">
    <w:abstractNumId w:val="12"/>
  </w:num>
  <w:num w:numId="33">
    <w:abstractNumId w:val="13"/>
  </w:num>
  <w:num w:numId="34">
    <w:abstractNumId w:val="26"/>
  </w:num>
  <w:num w:numId="35">
    <w:abstractNumId w:val="45"/>
  </w:num>
  <w:num w:numId="36">
    <w:abstractNumId w:val="19"/>
  </w:num>
  <w:num w:numId="37">
    <w:abstractNumId w:val="37"/>
  </w:num>
  <w:num w:numId="38">
    <w:abstractNumId w:val="25"/>
  </w:num>
  <w:num w:numId="39">
    <w:abstractNumId w:val="30"/>
  </w:num>
  <w:num w:numId="40">
    <w:abstractNumId w:val="46"/>
  </w:num>
  <w:num w:numId="41">
    <w:abstractNumId w:val="27"/>
  </w:num>
  <w:num w:numId="42">
    <w:abstractNumId w:val="40"/>
  </w:num>
  <w:num w:numId="43">
    <w:abstractNumId w:val="4"/>
  </w:num>
  <w:num w:numId="44">
    <w:abstractNumId w:val="6"/>
  </w:num>
  <w:num w:numId="45">
    <w:abstractNumId w:val="42"/>
  </w:num>
  <w:num w:numId="46">
    <w:abstractNumId w:val="3"/>
  </w:num>
  <w:num w:numId="47">
    <w:abstractNumId w:val="3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08"/>
    <w:rsid w:val="000023FE"/>
    <w:rsid w:val="00017207"/>
    <w:rsid w:val="00035CCC"/>
    <w:rsid w:val="00060868"/>
    <w:rsid w:val="00075B4F"/>
    <w:rsid w:val="000915DF"/>
    <w:rsid w:val="0009670E"/>
    <w:rsid w:val="00096E6A"/>
    <w:rsid w:val="000B4100"/>
    <w:rsid w:val="000D00B8"/>
    <w:rsid w:val="000D1585"/>
    <w:rsid w:val="000D7555"/>
    <w:rsid w:val="000E6BAF"/>
    <w:rsid w:val="000F6225"/>
    <w:rsid w:val="0010263C"/>
    <w:rsid w:val="001141D5"/>
    <w:rsid w:val="0012527E"/>
    <w:rsid w:val="00141DA8"/>
    <w:rsid w:val="00142B40"/>
    <w:rsid w:val="00147DA3"/>
    <w:rsid w:val="001768F4"/>
    <w:rsid w:val="00184F20"/>
    <w:rsid w:val="00194A4B"/>
    <w:rsid w:val="00195756"/>
    <w:rsid w:val="001A09F1"/>
    <w:rsid w:val="001A63D7"/>
    <w:rsid w:val="001B59AC"/>
    <w:rsid w:val="001C241A"/>
    <w:rsid w:val="001C6005"/>
    <w:rsid w:val="001C7EC0"/>
    <w:rsid w:val="001D4C31"/>
    <w:rsid w:val="001E0AB4"/>
    <w:rsid w:val="001E0DD8"/>
    <w:rsid w:val="001E76D8"/>
    <w:rsid w:val="001F2BB7"/>
    <w:rsid w:val="0020075C"/>
    <w:rsid w:val="0022045E"/>
    <w:rsid w:val="00220A45"/>
    <w:rsid w:val="00230C44"/>
    <w:rsid w:val="00242109"/>
    <w:rsid w:val="00246A46"/>
    <w:rsid w:val="00246AC2"/>
    <w:rsid w:val="00265F58"/>
    <w:rsid w:val="00270184"/>
    <w:rsid w:val="002728B2"/>
    <w:rsid w:val="00276B05"/>
    <w:rsid w:val="00284AAE"/>
    <w:rsid w:val="00285E45"/>
    <w:rsid w:val="002901A5"/>
    <w:rsid w:val="002B73B4"/>
    <w:rsid w:val="002C3FDB"/>
    <w:rsid w:val="002D1FB0"/>
    <w:rsid w:val="002D78CF"/>
    <w:rsid w:val="002E08D9"/>
    <w:rsid w:val="002E542D"/>
    <w:rsid w:val="002F4EBF"/>
    <w:rsid w:val="002F5DDD"/>
    <w:rsid w:val="00304514"/>
    <w:rsid w:val="003213FB"/>
    <w:rsid w:val="00334726"/>
    <w:rsid w:val="003458F2"/>
    <w:rsid w:val="00345DE1"/>
    <w:rsid w:val="003574C8"/>
    <w:rsid w:val="003627DC"/>
    <w:rsid w:val="00364885"/>
    <w:rsid w:val="0036679B"/>
    <w:rsid w:val="003760C2"/>
    <w:rsid w:val="0039278A"/>
    <w:rsid w:val="003A25B5"/>
    <w:rsid w:val="003A7E5B"/>
    <w:rsid w:val="003B6B7A"/>
    <w:rsid w:val="003C1EF1"/>
    <w:rsid w:val="003D2AD5"/>
    <w:rsid w:val="003D6C32"/>
    <w:rsid w:val="003E7F76"/>
    <w:rsid w:val="0040111A"/>
    <w:rsid w:val="004123DD"/>
    <w:rsid w:val="004224C8"/>
    <w:rsid w:val="00431AFC"/>
    <w:rsid w:val="00443AE6"/>
    <w:rsid w:val="00453CA2"/>
    <w:rsid w:val="004570E5"/>
    <w:rsid w:val="00480AF6"/>
    <w:rsid w:val="004818F1"/>
    <w:rsid w:val="00496E54"/>
    <w:rsid w:val="004A5CAF"/>
    <w:rsid w:val="004C03EB"/>
    <w:rsid w:val="004C2AE9"/>
    <w:rsid w:val="004D3C7A"/>
    <w:rsid w:val="004D72C3"/>
    <w:rsid w:val="004D79F8"/>
    <w:rsid w:val="004E548B"/>
    <w:rsid w:val="004F774D"/>
    <w:rsid w:val="0050798E"/>
    <w:rsid w:val="00523B07"/>
    <w:rsid w:val="00526602"/>
    <w:rsid w:val="00532E99"/>
    <w:rsid w:val="00545401"/>
    <w:rsid w:val="00567663"/>
    <w:rsid w:val="005756B3"/>
    <w:rsid w:val="00592005"/>
    <w:rsid w:val="005C1779"/>
    <w:rsid w:val="005D1B56"/>
    <w:rsid w:val="005D7197"/>
    <w:rsid w:val="005E2D9F"/>
    <w:rsid w:val="005E5732"/>
    <w:rsid w:val="005E6FEA"/>
    <w:rsid w:val="005E7E62"/>
    <w:rsid w:val="005F16E5"/>
    <w:rsid w:val="005F43EF"/>
    <w:rsid w:val="005F698C"/>
    <w:rsid w:val="006018B1"/>
    <w:rsid w:val="006254BA"/>
    <w:rsid w:val="006329C8"/>
    <w:rsid w:val="00640DB3"/>
    <w:rsid w:val="00640EC9"/>
    <w:rsid w:val="00655C20"/>
    <w:rsid w:val="00685A51"/>
    <w:rsid w:val="006872DD"/>
    <w:rsid w:val="00695A85"/>
    <w:rsid w:val="006A7066"/>
    <w:rsid w:val="006B262A"/>
    <w:rsid w:val="006C008C"/>
    <w:rsid w:val="006C3497"/>
    <w:rsid w:val="006C694E"/>
    <w:rsid w:val="006D3BC0"/>
    <w:rsid w:val="006E03EC"/>
    <w:rsid w:val="006E0ABF"/>
    <w:rsid w:val="006E59EF"/>
    <w:rsid w:val="006F7533"/>
    <w:rsid w:val="00713282"/>
    <w:rsid w:val="00714711"/>
    <w:rsid w:val="00733FA1"/>
    <w:rsid w:val="00741FC7"/>
    <w:rsid w:val="00742313"/>
    <w:rsid w:val="00756D72"/>
    <w:rsid w:val="0076430C"/>
    <w:rsid w:val="007761FB"/>
    <w:rsid w:val="00787C30"/>
    <w:rsid w:val="00791615"/>
    <w:rsid w:val="00791CA9"/>
    <w:rsid w:val="0079388F"/>
    <w:rsid w:val="007979BD"/>
    <w:rsid w:val="007B26B2"/>
    <w:rsid w:val="007B4C95"/>
    <w:rsid w:val="007C0634"/>
    <w:rsid w:val="007C6343"/>
    <w:rsid w:val="007D0279"/>
    <w:rsid w:val="007D788B"/>
    <w:rsid w:val="007E4309"/>
    <w:rsid w:val="008003C4"/>
    <w:rsid w:val="008477F3"/>
    <w:rsid w:val="00850979"/>
    <w:rsid w:val="00863B92"/>
    <w:rsid w:val="0087416F"/>
    <w:rsid w:val="0087528B"/>
    <w:rsid w:val="008911A0"/>
    <w:rsid w:val="008914B9"/>
    <w:rsid w:val="00892B60"/>
    <w:rsid w:val="008D12A0"/>
    <w:rsid w:val="008D54F1"/>
    <w:rsid w:val="008E232E"/>
    <w:rsid w:val="008E47F3"/>
    <w:rsid w:val="00901E03"/>
    <w:rsid w:val="00902CDA"/>
    <w:rsid w:val="009362C2"/>
    <w:rsid w:val="00937618"/>
    <w:rsid w:val="00943214"/>
    <w:rsid w:val="00943874"/>
    <w:rsid w:val="009502E0"/>
    <w:rsid w:val="00950F54"/>
    <w:rsid w:val="009511DB"/>
    <w:rsid w:val="00960706"/>
    <w:rsid w:val="00965E3B"/>
    <w:rsid w:val="00983D44"/>
    <w:rsid w:val="00995708"/>
    <w:rsid w:val="009A098D"/>
    <w:rsid w:val="009A4BEF"/>
    <w:rsid w:val="009B27BA"/>
    <w:rsid w:val="009B64ED"/>
    <w:rsid w:val="009F0C9F"/>
    <w:rsid w:val="009F13C6"/>
    <w:rsid w:val="00A04243"/>
    <w:rsid w:val="00A14725"/>
    <w:rsid w:val="00A16EFB"/>
    <w:rsid w:val="00A179B6"/>
    <w:rsid w:val="00A430EB"/>
    <w:rsid w:val="00A51D92"/>
    <w:rsid w:val="00A55088"/>
    <w:rsid w:val="00A57141"/>
    <w:rsid w:val="00A606AF"/>
    <w:rsid w:val="00A62ACA"/>
    <w:rsid w:val="00A63AB4"/>
    <w:rsid w:val="00A709FB"/>
    <w:rsid w:val="00A955BF"/>
    <w:rsid w:val="00AC27DE"/>
    <w:rsid w:val="00AE3DEB"/>
    <w:rsid w:val="00AF6174"/>
    <w:rsid w:val="00B2584F"/>
    <w:rsid w:val="00B41278"/>
    <w:rsid w:val="00B46F8A"/>
    <w:rsid w:val="00B5620C"/>
    <w:rsid w:val="00B6038A"/>
    <w:rsid w:val="00B64E2F"/>
    <w:rsid w:val="00B758CB"/>
    <w:rsid w:val="00B80D17"/>
    <w:rsid w:val="00B83E7A"/>
    <w:rsid w:val="00B86C76"/>
    <w:rsid w:val="00B97F3D"/>
    <w:rsid w:val="00BB0E7B"/>
    <w:rsid w:val="00BB5305"/>
    <w:rsid w:val="00BC6B56"/>
    <w:rsid w:val="00BC6F04"/>
    <w:rsid w:val="00BD2BAB"/>
    <w:rsid w:val="00BD59E6"/>
    <w:rsid w:val="00BE30ED"/>
    <w:rsid w:val="00BF6F6C"/>
    <w:rsid w:val="00C1054B"/>
    <w:rsid w:val="00C11EB6"/>
    <w:rsid w:val="00C12650"/>
    <w:rsid w:val="00C149F5"/>
    <w:rsid w:val="00C211F0"/>
    <w:rsid w:val="00C23002"/>
    <w:rsid w:val="00C50D5C"/>
    <w:rsid w:val="00C51482"/>
    <w:rsid w:val="00C526EC"/>
    <w:rsid w:val="00C52DC3"/>
    <w:rsid w:val="00C64A4B"/>
    <w:rsid w:val="00C77F50"/>
    <w:rsid w:val="00C81475"/>
    <w:rsid w:val="00C81CCA"/>
    <w:rsid w:val="00CA1146"/>
    <w:rsid w:val="00CB2CB6"/>
    <w:rsid w:val="00CB4865"/>
    <w:rsid w:val="00CB7698"/>
    <w:rsid w:val="00CC2410"/>
    <w:rsid w:val="00CC2A8C"/>
    <w:rsid w:val="00CD16A6"/>
    <w:rsid w:val="00CD6F9D"/>
    <w:rsid w:val="00CE025F"/>
    <w:rsid w:val="00CF1510"/>
    <w:rsid w:val="00CF7A6F"/>
    <w:rsid w:val="00D11B32"/>
    <w:rsid w:val="00D1436C"/>
    <w:rsid w:val="00D17072"/>
    <w:rsid w:val="00D2610F"/>
    <w:rsid w:val="00D62FA8"/>
    <w:rsid w:val="00D6421F"/>
    <w:rsid w:val="00D704C8"/>
    <w:rsid w:val="00D72212"/>
    <w:rsid w:val="00D73BF8"/>
    <w:rsid w:val="00D81DF2"/>
    <w:rsid w:val="00D81F66"/>
    <w:rsid w:val="00D86797"/>
    <w:rsid w:val="00D9555F"/>
    <w:rsid w:val="00DF4528"/>
    <w:rsid w:val="00E14AE1"/>
    <w:rsid w:val="00E36DA4"/>
    <w:rsid w:val="00E8670B"/>
    <w:rsid w:val="00E944E1"/>
    <w:rsid w:val="00EA0D5C"/>
    <w:rsid w:val="00EA2261"/>
    <w:rsid w:val="00EA50C3"/>
    <w:rsid w:val="00EB4623"/>
    <w:rsid w:val="00EB78F2"/>
    <w:rsid w:val="00EC10EA"/>
    <w:rsid w:val="00EC2611"/>
    <w:rsid w:val="00ED4A9E"/>
    <w:rsid w:val="00ED5C5D"/>
    <w:rsid w:val="00F04859"/>
    <w:rsid w:val="00F07C09"/>
    <w:rsid w:val="00F16BEA"/>
    <w:rsid w:val="00F31409"/>
    <w:rsid w:val="00F41975"/>
    <w:rsid w:val="00F42042"/>
    <w:rsid w:val="00F51548"/>
    <w:rsid w:val="00F54B9C"/>
    <w:rsid w:val="00F61F76"/>
    <w:rsid w:val="00F72F9D"/>
    <w:rsid w:val="00F95A37"/>
    <w:rsid w:val="00FA53EC"/>
    <w:rsid w:val="00FB0C8E"/>
    <w:rsid w:val="00FB5E44"/>
    <w:rsid w:val="00FD54A4"/>
    <w:rsid w:val="00FE15FA"/>
    <w:rsid w:val="00FF40AC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870E776"/>
  <w15:chartTrackingRefBased/>
  <w15:docId w15:val="{09BB6823-9B63-4AC8-9670-1FD3484C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B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rsid w:val="006C3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774D"/>
    <w:pPr>
      <w:keepNext/>
      <w:numPr>
        <w:ilvl w:val="1"/>
        <w:numId w:val="1"/>
      </w:numPr>
      <w:suppressAutoHyphens/>
      <w:jc w:val="both"/>
      <w:outlineLvl w:val="1"/>
    </w:pPr>
    <w:rPr>
      <w:b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957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708"/>
    <w:pPr>
      <w:tabs>
        <w:tab w:val="center" w:pos="4536"/>
        <w:tab w:val="right" w:pos="9072"/>
      </w:tabs>
    </w:pPr>
  </w:style>
  <w:style w:type="character" w:styleId="Hipercze">
    <w:name w:val="Hyperlink"/>
    <w:rsid w:val="001C241A"/>
    <w:rPr>
      <w:color w:val="0000FF"/>
      <w:u w:val="single"/>
    </w:rPr>
  </w:style>
  <w:style w:type="table" w:styleId="Tabela-Siatka">
    <w:name w:val="Table Grid"/>
    <w:basedOn w:val="Standardowy"/>
    <w:rsid w:val="003A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606AF"/>
    <w:rPr>
      <w:sz w:val="20"/>
      <w:szCs w:val="20"/>
    </w:rPr>
  </w:style>
  <w:style w:type="character" w:styleId="Odwoanieprzypisudolnego">
    <w:name w:val="footnote reference"/>
    <w:semiHidden/>
    <w:rsid w:val="00A606AF"/>
    <w:rPr>
      <w:vertAlign w:val="superscript"/>
    </w:rPr>
  </w:style>
  <w:style w:type="character" w:styleId="Numerstrony">
    <w:name w:val="page number"/>
    <w:basedOn w:val="Domylnaczcionkaakapitu"/>
    <w:rsid w:val="001E0AB4"/>
  </w:style>
  <w:style w:type="paragraph" w:styleId="Tytu">
    <w:name w:val="Title"/>
    <w:basedOn w:val="Normalny"/>
    <w:qFormat/>
    <w:rsid w:val="00B46F8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902CDA"/>
    <w:pPr>
      <w:ind w:left="720"/>
      <w:contextualSpacing/>
    </w:pPr>
  </w:style>
  <w:style w:type="paragraph" w:styleId="Tekstprzypisukocowego">
    <w:name w:val="endnote text"/>
    <w:basedOn w:val="Normalny"/>
    <w:semiHidden/>
    <w:rsid w:val="00965E3B"/>
    <w:rPr>
      <w:sz w:val="20"/>
      <w:szCs w:val="20"/>
    </w:rPr>
  </w:style>
  <w:style w:type="character" w:styleId="Odwoanieprzypisukocowego">
    <w:name w:val="endnote reference"/>
    <w:semiHidden/>
    <w:rsid w:val="00965E3B"/>
    <w:rPr>
      <w:vertAlign w:val="superscript"/>
    </w:rPr>
  </w:style>
  <w:style w:type="character" w:styleId="Odwoaniedokomentarza">
    <w:name w:val="annotation reference"/>
    <w:semiHidden/>
    <w:rsid w:val="00B86C76"/>
    <w:rPr>
      <w:sz w:val="16"/>
      <w:szCs w:val="16"/>
    </w:rPr>
  </w:style>
  <w:style w:type="paragraph" w:styleId="Tekstkomentarza">
    <w:name w:val="annotation text"/>
    <w:basedOn w:val="Normalny"/>
    <w:semiHidden/>
    <w:rsid w:val="00B86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6C76"/>
    <w:rPr>
      <w:b/>
      <w:bCs/>
    </w:rPr>
  </w:style>
  <w:style w:type="paragraph" w:styleId="Tekstdymka">
    <w:name w:val="Balloon Text"/>
    <w:basedOn w:val="Normalny"/>
    <w:semiHidden/>
    <w:rsid w:val="00B86C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017207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60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F1AC-6B84-4493-8C83-EBBDB55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</vt:lpstr>
    </vt:vector>
  </TitlesOfParts>
  <Company>EWA PAWLA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</dc:title>
  <dc:subject/>
  <dc:creator>INWESTOR USŁUGI SZKOLENIOWE</dc:creator>
  <cp:keywords/>
  <cp:lastModifiedBy>sulikslawek@gmail.com</cp:lastModifiedBy>
  <cp:revision>2</cp:revision>
  <cp:lastPrinted>2018-05-16T07:18:00Z</cp:lastPrinted>
  <dcterms:created xsi:type="dcterms:W3CDTF">2021-09-08T13:08:00Z</dcterms:created>
  <dcterms:modified xsi:type="dcterms:W3CDTF">2021-09-08T13:08:00Z</dcterms:modified>
</cp:coreProperties>
</file>